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22707475" w:rsidR="00121E93" w:rsidRPr="00B07CF5" w:rsidRDefault="00BA7C35" w:rsidP="00D13EE9">
      <w:pPr>
        <w:spacing w:line="360" w:lineRule="auto"/>
        <w:contextualSpacing/>
        <w:jc w:val="center"/>
        <w:rPr>
          <w:b/>
        </w:rPr>
      </w:pPr>
      <w:r>
        <w:rPr>
          <w:b/>
        </w:rPr>
        <w:t>Recommendation</w:t>
      </w:r>
      <w:r w:rsidR="00894ED9" w:rsidRPr="00B07CF5">
        <w:rPr>
          <w:b/>
        </w:rPr>
        <w:t xml:space="preserve"> </w:t>
      </w:r>
      <w:r w:rsidR="0078570D" w:rsidRPr="00B07CF5">
        <w:rPr>
          <w:b/>
        </w:rPr>
        <w:t>${</w:t>
      </w:r>
      <w:r>
        <w:rPr>
          <w:b/>
        </w:rPr>
        <w:t>REC</w:t>
      </w:r>
      <w:r w:rsidR="0078570D" w:rsidRPr="00B07CF5">
        <w:rPr>
          <w:b/>
        </w:rPr>
        <w:t>}</w:t>
      </w:r>
      <w:r w:rsidR="00F85CD9" w:rsidRPr="00B07CF5">
        <w:rPr>
          <w:b/>
        </w:rPr>
        <w:t>:</w:t>
      </w:r>
      <w:r w:rsidR="00AF586C"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 xml:space="preserve">${LeakString}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Compressor operating pressure, psig</w:t>
            </w:r>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Line pressure at point of nozzle, psig</w:t>
            </w:r>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yr)</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yr)</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yr)</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yr)</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yr)</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yr)</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hour</w:t>
      </w:r>
      <w:r w:rsidR="001A351E">
        <w:rPr>
          <w:bCs/>
        </w:rPr>
        <w:t>, and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537EAC9D"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BA7C35">
        <w:rPr>
          <w:b/>
        </w:rPr>
        <w:t>r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Thus, the flow is choked. The volumetric flow rate of free air, V</w:t>
      </w:r>
      <w:r w:rsidR="00121E93" w:rsidRPr="00BE14BA">
        <w:rPr>
          <w:vertAlign w:val="subscript"/>
        </w:rPr>
        <w:t>f</w:t>
      </w:r>
      <w:r w:rsidR="00121E93" w:rsidRPr="00BE14BA">
        <w:t>, exiting the leak under choked flow conditions is calculated as follows:</w:t>
      </w:r>
    </w:p>
    <w:p w14:paraId="62CEA2CB" w14:textId="77777777" w:rsidR="008B2606" w:rsidRDefault="008B2606" w:rsidP="008B2606">
      <w:pPr>
        <w:spacing w:line="360" w:lineRule="auto"/>
        <w:jc w:val="both"/>
      </w:pPr>
      <w:r>
        <w:tab/>
      </w:r>
      <w:r w:rsidR="00112294" w:rsidRPr="00BE14BA">
        <w:t>V</w:t>
      </w:r>
      <w:r w:rsidR="00112294" w:rsidRPr="00BE14BA">
        <w:rPr>
          <w:vertAlign w:val="subscript"/>
        </w:rPr>
        <w:t>f</w:t>
      </w:r>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r>
        <w:rPr>
          <w:rFonts w:hint="eastAsia"/>
          <w:lang w:eastAsia="zh-CN"/>
        </w:rPr>
        <w:t>w</w:t>
      </w:r>
      <w:r w:rsidR="00121E93" w:rsidRPr="00BE14BA">
        <w:t>here</w:t>
      </w:r>
    </w:p>
    <w:p w14:paraId="6455DB1F" w14:textId="77777777" w:rsidR="004D6486" w:rsidRDefault="008B2606" w:rsidP="004D6486">
      <w:pPr>
        <w:spacing w:line="360" w:lineRule="auto"/>
        <w:jc w:val="both"/>
      </w:pPr>
      <w:r>
        <w:tab/>
      </w:r>
      <w:r w:rsidR="00121E93" w:rsidRPr="00BE14BA">
        <w:rPr>
          <w:iCs/>
        </w:rPr>
        <w:t>V</w:t>
      </w:r>
      <w:r w:rsidR="00121E93" w:rsidRPr="00BE14BA">
        <w:rPr>
          <w:iCs/>
          <w:vertAlign w:val="subscript"/>
        </w:rPr>
        <w:t>f</w:t>
      </w:r>
      <w:r w:rsidR="00121E93" w:rsidRPr="00BE14BA">
        <w:rPr>
          <w:iCs/>
        </w:rPr>
        <w:tab/>
        <w:t>= V</w:t>
      </w:r>
      <w:r w:rsidR="007523EC" w:rsidRPr="00BE14BA">
        <w:rPr>
          <w:iCs/>
        </w:rPr>
        <w:t>olumetric flow rate of free air;</w:t>
      </w:r>
      <w:r w:rsidR="00121E93" w:rsidRPr="00BE14BA">
        <w:rPr>
          <w:iCs/>
        </w:rPr>
        <w:t xml:space="preserve"> cubic feet per minute</w:t>
      </w:r>
    </w:p>
    <w:p w14:paraId="484E6951" w14:textId="2A412BB2"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r w:rsidR="00ED583F">
        <w:rPr>
          <w:iCs/>
        </w:rPr>
        <w:t>;</w:t>
      </w:r>
    </w:p>
    <w:p w14:paraId="7E2DA30F" w14:textId="77777777"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77777777" w:rsidR="004D6486" w:rsidRDefault="004D6486" w:rsidP="004D6486">
      <w:pPr>
        <w:spacing w:line="360" w:lineRule="auto"/>
        <w:jc w:val="both"/>
      </w:pPr>
      <w:r>
        <w:tab/>
      </w:r>
      <w:r w:rsidR="00121E93" w:rsidRPr="00BE14BA">
        <w:rPr>
          <w:iCs/>
        </w:rPr>
        <w:t>P</w:t>
      </w:r>
      <w:r w:rsidR="00121E93" w:rsidRPr="00BE14BA">
        <w:rPr>
          <w:iCs/>
          <w:vertAlign w:val="subscript"/>
        </w:rPr>
        <w:t>l</w:t>
      </w:r>
      <w:r w:rsidR="00121E93"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6AF863F1" w14:textId="77777777" w:rsidR="004D6486" w:rsidRDefault="004D6486" w:rsidP="004D6486">
      <w:pPr>
        <w:spacing w:line="360" w:lineRule="auto"/>
        <w:jc w:val="both"/>
      </w:pPr>
      <w:r>
        <w:tab/>
      </w:r>
      <w:r w:rsidR="00121E93" w:rsidRPr="00BE14BA">
        <w:rPr>
          <w:iCs/>
        </w:rPr>
        <w:t>P</w:t>
      </w:r>
      <w:r w:rsidR="002A1B22">
        <w:rPr>
          <w:iCs/>
          <w:vertAlign w:val="subscript"/>
        </w:rPr>
        <w:t>atm</w:t>
      </w:r>
      <w:r w:rsidR="00121E93" w:rsidRPr="00BE14BA">
        <w:rPr>
          <w:iCs/>
        </w:rPr>
        <w:tab/>
      </w:r>
      <w:r w:rsidR="007523EC" w:rsidRPr="00BE14BA">
        <w:rPr>
          <w:iCs/>
        </w:rPr>
        <w:t>= Inlet (atmospheric) pressure;</w:t>
      </w:r>
      <w:r w:rsidR="00121E93" w:rsidRPr="00BE14BA">
        <w:rPr>
          <w:iCs/>
        </w:rPr>
        <w:t xml:space="preserve"> </w:t>
      </w:r>
      <w:r w:rsidR="00847301">
        <w:rPr>
          <w:iCs/>
        </w:rPr>
        <w:t xml:space="preserve">14.7 </w:t>
      </w:r>
      <w:r w:rsidR="004D7E83">
        <w:rPr>
          <w:iCs/>
        </w:rPr>
        <w:t>psi</w:t>
      </w:r>
    </w:p>
    <w:p w14:paraId="3EDCD39A" w14:textId="77777777"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7777777"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21E93" w:rsidRPr="00BE14BA">
        <w:rPr>
          <w:iCs/>
        </w:rPr>
        <w:t xml:space="preserve"> 60 sec/min</w:t>
      </w:r>
    </w:p>
    <w:p w14:paraId="12F03496" w14:textId="77777777"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7523EC" w:rsidRPr="00BE14BA">
        <w:rPr>
          <w:iCs/>
        </w:rPr>
        <w:t>;</w:t>
      </w:r>
      <w:r w:rsidR="00121E93" w:rsidRPr="00BE14BA">
        <w:rPr>
          <w:iCs/>
        </w:rPr>
        <w:t xml:space="preserve"> </w:t>
      </w:r>
      <w:r w:rsidR="00847301">
        <w:rPr>
          <w:iCs/>
        </w:rPr>
        <w:t>0.8</w:t>
      </w:r>
    </w:p>
    <w:p w14:paraId="256B0F0D" w14:textId="77777777"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121E93" w:rsidRPr="00BE14BA">
        <w:rPr>
          <w:iCs/>
        </w:rPr>
        <w:t xml:space="preserve"> 3.1416</w:t>
      </w:r>
    </w:p>
    <w:p w14:paraId="6EAD91B3" w14:textId="77777777"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13BB62F0"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r w:rsidR="00121E93" w:rsidRPr="00BE14BA">
        <w:rPr>
          <w:iCs/>
        </w:rPr>
        <w:t>P</w:t>
      </w:r>
      <w:r w:rsidR="00094C54">
        <w:rPr>
          <w:iCs/>
          <w:vertAlign w:val="subscript"/>
        </w:rPr>
        <w:t>atm</w:t>
      </w:r>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r>
        <w:rPr>
          <w:rFonts w:hint="eastAsia"/>
          <w:lang w:eastAsia="zh-CN"/>
        </w:rPr>
        <w:t>w</w:t>
      </w:r>
      <w:r w:rsidR="00121E93" w:rsidRPr="00BE14BA">
        <w:t>here</w:t>
      </w:r>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77777777" w:rsidR="00484C07" w:rsidRDefault="00484C07" w:rsidP="00484C07">
      <w:pPr>
        <w:spacing w:line="360" w:lineRule="auto"/>
        <w:jc w:val="both"/>
      </w:pPr>
      <w:r>
        <w:tab/>
      </w:r>
      <w:r w:rsidR="007523EC" w:rsidRPr="00BE14BA">
        <w:rPr>
          <w:iCs/>
        </w:rPr>
        <w:t>k</w:t>
      </w:r>
      <w:r w:rsidR="007523EC" w:rsidRPr="00BE14BA">
        <w:rPr>
          <w:iCs/>
        </w:rPr>
        <w:tab/>
        <w:t>= Specific heat ratio of air;</w:t>
      </w:r>
      <w:r w:rsidR="00A67F3E" w:rsidRPr="00BE14BA">
        <w:rPr>
          <w:iCs/>
        </w:rPr>
        <w:t xml:space="preserve"> 1.4</w:t>
      </w:r>
    </w:p>
    <w:p w14:paraId="107325C2" w14:textId="77777777" w:rsidR="00484C07" w:rsidRDefault="00484C07" w:rsidP="00484C07">
      <w:pPr>
        <w:spacing w:line="360" w:lineRule="auto"/>
        <w:jc w:val="both"/>
      </w:pPr>
      <w:r>
        <w:tab/>
      </w:r>
      <w:r w:rsidR="007523EC" w:rsidRPr="00BE14BA">
        <w:rPr>
          <w:iCs/>
        </w:rPr>
        <w:t>N</w:t>
      </w:r>
      <w:r w:rsidR="007523EC" w:rsidRPr="00BE14BA">
        <w:rPr>
          <w:iCs/>
        </w:rPr>
        <w:tab/>
        <w:t>= Number of stages;</w:t>
      </w:r>
      <w:r w:rsidR="00121E93" w:rsidRPr="00BE14BA">
        <w:rPr>
          <w:iCs/>
        </w:rPr>
        <w:t xml:space="preserve"> </w:t>
      </w:r>
      <w:r w:rsidR="00094C54">
        <w:rPr>
          <w:iCs/>
        </w:rPr>
        <w:t>${N}</w:t>
      </w:r>
    </w:p>
    <w:p w14:paraId="4E593340" w14:textId="77777777"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77777777"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r w:rsidR="00121E93" w:rsidRPr="00BE14BA">
        <w:rPr>
          <w:iCs/>
        </w:rPr>
        <w:t>E</w:t>
      </w:r>
      <w:r w:rsidR="00121E93" w:rsidRPr="00BE14BA">
        <w:rPr>
          <w:iCs/>
          <w:vertAlign w:val="subscript"/>
        </w:rPr>
        <w:t>a</w:t>
      </w:r>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0</w:t>
      </w:r>
      <w:r w:rsidR="00136333">
        <w:rPr>
          <w:iCs/>
        </w:rPr>
        <w:t>%</w:t>
      </w:r>
      <w:r w:rsidR="00121E93" w:rsidRPr="00BE14BA">
        <w:rPr>
          <w:iCs/>
        </w:rPr>
        <w:t xml:space="preserve"> for multi-stage centrifugal compressors</w:t>
      </w:r>
    </w:p>
    <w:p w14:paraId="68D0B96F" w14:textId="627D1267"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r>
        <w:t>w</w:t>
      </w:r>
      <w:r w:rsidR="00121E93" w:rsidRPr="00BE14BA">
        <w:t>here</w:t>
      </w:r>
    </w:p>
    <w:p w14:paraId="55E7C780" w14:textId="0B699696"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7523EC" w:rsidRPr="00BE14BA">
        <w:rPr>
          <w:iCs/>
        </w:rPr>
        <w:t>;</w:t>
      </w:r>
      <w:r w:rsidR="00121E93" w:rsidRPr="00BE14BA">
        <w:rPr>
          <w:iCs/>
        </w:rPr>
        <w:t xml:space="preserve"> 0.746 kW/ HP</w:t>
      </w:r>
    </w:p>
    <w:p w14:paraId="4951FE79" w14:textId="4FC9B374" w:rsidR="00BD7214" w:rsidRDefault="00BD7214" w:rsidP="00BD7214">
      <w:pPr>
        <w:spacing w:line="360" w:lineRule="auto"/>
      </w:pPr>
      <w:r>
        <w:tab/>
      </w:r>
      <w:r w:rsidR="00B945D0">
        <w:rPr>
          <w:iCs/>
        </w:rPr>
        <w:t>O</w:t>
      </w:r>
      <w:r w:rsidR="00B945D0" w:rsidRPr="00BE14BA">
        <w:rPr>
          <w:iCs/>
        </w:rPr>
        <w:t>H</w:t>
      </w:r>
      <w:r w:rsidR="00B945D0" w:rsidRPr="00BE14BA">
        <w:tab/>
        <w:t xml:space="preserve">= Annual time during which leak occurs; </w:t>
      </w:r>
      <w:r w:rsidR="00B945D0">
        <w:t xml:space="preserve">${OH} </w:t>
      </w:r>
      <w:r w:rsidR="00B945D0" w:rsidRPr="00BE14BA">
        <w:t>hr</w:t>
      </w:r>
      <w:r w:rsidR="0076612D">
        <w:t>s</w:t>
      </w:r>
      <w:r w:rsidR="00B945D0" w:rsidRPr="00BE14BA">
        <w:t>/y</w:t>
      </w:r>
      <w:r w:rsidR="00B945D0">
        <w:t>r (${HR} hours per day, ${DY} days per week, ${WK} weeks per year)</w:t>
      </w:r>
    </w:p>
    <w:p w14:paraId="7125884A" w14:textId="08EAE5CC" w:rsidR="00121E93" w:rsidRDefault="00BD7214" w:rsidP="00BD7214">
      <w:pPr>
        <w:spacing w:line="360" w:lineRule="auto"/>
      </w:pPr>
      <w:r>
        <w:tab/>
      </w:r>
      <w:r w:rsidR="00121E93" w:rsidRPr="00BE14BA">
        <w:rPr>
          <w:iCs/>
        </w:rPr>
        <w:t>CF</w:t>
      </w:r>
      <w:r w:rsidR="00121E93" w:rsidRPr="00BE14BA">
        <w:tab/>
        <w:t>= Coincidence factor – probability that the equipment contributes to</w:t>
      </w:r>
      <w:r>
        <w:t xml:space="preserve"> </w:t>
      </w:r>
      <w:r w:rsidR="00A843FD" w:rsidRPr="00BE14BA">
        <w:t>t</w:t>
      </w:r>
      <w:r w:rsidR="00121E93" w:rsidRPr="00BE14BA">
        <w:t>he facility peak demand</w:t>
      </w:r>
      <w:r w:rsidR="007523EC" w:rsidRPr="00BE14BA">
        <w:t>; 1</w:t>
      </w:r>
      <w:r w:rsidR="00E05523">
        <w:t>00% per month</w:t>
      </w:r>
    </w:p>
    <w:p w14:paraId="2C9F0D51" w14:textId="2B4E8181"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Pr="00BE14BA">
        <w:rPr>
          <w:iCs/>
        </w:rPr>
        <w:t>;</w:t>
      </w:r>
      <w:r>
        <w:rPr>
          <w:iCs/>
        </w:rPr>
        <w:t xml:space="preserve"> 12 mos</w:t>
      </w:r>
      <w:r w:rsidR="0078630E">
        <w:rPr>
          <w:iCs/>
        </w:rPr>
        <w:t xml:space="preserve"> per </w:t>
      </w:r>
      <w:r>
        <w:rPr>
          <w:iCs/>
        </w:rPr>
        <w:t>year</w:t>
      </w:r>
    </w:p>
    <w:sectPr w:rsidR="001C741E" w:rsidRPr="00BE14BA" w:rsidSect="00424EBB">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880A" w14:textId="77777777" w:rsidR="00424EBB" w:rsidRDefault="00424EBB" w:rsidP="00121E93">
      <w:r>
        <w:separator/>
      </w:r>
    </w:p>
  </w:endnote>
  <w:endnote w:type="continuationSeparator" w:id="0">
    <w:p w14:paraId="7B2F617F" w14:textId="77777777" w:rsidR="00424EBB" w:rsidRDefault="00424EBB"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6AE6" w14:textId="77777777" w:rsidR="00424EBB" w:rsidRDefault="00424EBB" w:rsidP="00121E93">
      <w:r>
        <w:separator/>
      </w:r>
    </w:p>
  </w:footnote>
  <w:footnote w:type="continuationSeparator" w:id="0">
    <w:p w14:paraId="02AD17B1" w14:textId="77777777" w:rsidR="00424EBB" w:rsidRDefault="00424EBB"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84C56"/>
    <w:rsid w:val="001A351E"/>
    <w:rsid w:val="001A73E2"/>
    <w:rsid w:val="001B709A"/>
    <w:rsid w:val="001C1248"/>
    <w:rsid w:val="001C2EB9"/>
    <w:rsid w:val="001C3417"/>
    <w:rsid w:val="001C39D9"/>
    <w:rsid w:val="001C741E"/>
    <w:rsid w:val="001D1548"/>
    <w:rsid w:val="001F7DF5"/>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D63B8"/>
    <w:rsid w:val="002E1084"/>
    <w:rsid w:val="002E12AE"/>
    <w:rsid w:val="002E1F37"/>
    <w:rsid w:val="002F0441"/>
    <w:rsid w:val="00356BE4"/>
    <w:rsid w:val="003600EC"/>
    <w:rsid w:val="00361734"/>
    <w:rsid w:val="00367BE9"/>
    <w:rsid w:val="00375F87"/>
    <w:rsid w:val="003925B5"/>
    <w:rsid w:val="00393FC5"/>
    <w:rsid w:val="003942D9"/>
    <w:rsid w:val="003975E1"/>
    <w:rsid w:val="003A5357"/>
    <w:rsid w:val="003B0F0D"/>
    <w:rsid w:val="003C3B09"/>
    <w:rsid w:val="003D2C5A"/>
    <w:rsid w:val="003D2DE2"/>
    <w:rsid w:val="003D3893"/>
    <w:rsid w:val="003E68F3"/>
    <w:rsid w:val="0040327B"/>
    <w:rsid w:val="00413242"/>
    <w:rsid w:val="00414987"/>
    <w:rsid w:val="00423232"/>
    <w:rsid w:val="00424EBB"/>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3BF3"/>
    <w:rsid w:val="00625B0A"/>
    <w:rsid w:val="00632276"/>
    <w:rsid w:val="00652CCE"/>
    <w:rsid w:val="0066033C"/>
    <w:rsid w:val="00665E43"/>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6612D"/>
    <w:rsid w:val="0077393F"/>
    <w:rsid w:val="00784BD2"/>
    <w:rsid w:val="0078570D"/>
    <w:rsid w:val="0078630E"/>
    <w:rsid w:val="007A1F5A"/>
    <w:rsid w:val="007B6190"/>
    <w:rsid w:val="007B75A2"/>
    <w:rsid w:val="007C2D1E"/>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7F60"/>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07CF5"/>
    <w:rsid w:val="00B17CA7"/>
    <w:rsid w:val="00B22B11"/>
    <w:rsid w:val="00B3576A"/>
    <w:rsid w:val="00B414F2"/>
    <w:rsid w:val="00B552C7"/>
    <w:rsid w:val="00B558B5"/>
    <w:rsid w:val="00B751C2"/>
    <w:rsid w:val="00B823D8"/>
    <w:rsid w:val="00B855BD"/>
    <w:rsid w:val="00B8740A"/>
    <w:rsid w:val="00B9172A"/>
    <w:rsid w:val="00B92EC1"/>
    <w:rsid w:val="00B93EC7"/>
    <w:rsid w:val="00B945D0"/>
    <w:rsid w:val="00BA4C0D"/>
    <w:rsid w:val="00BA7C35"/>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3041D"/>
    <w:rsid w:val="00D44E9A"/>
    <w:rsid w:val="00D528CB"/>
    <w:rsid w:val="00D60E9A"/>
    <w:rsid w:val="00D71B4E"/>
    <w:rsid w:val="00D864BA"/>
    <w:rsid w:val="00DA2334"/>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4080"/>
    <w:rsid w:val="00EF2D6C"/>
    <w:rsid w:val="00F0016B"/>
    <w:rsid w:val="00F170E9"/>
    <w:rsid w:val="00F20405"/>
    <w:rsid w:val="00F2340C"/>
    <w:rsid w:val="00F25986"/>
    <w:rsid w:val="00F34FD4"/>
    <w:rsid w:val="00F35B35"/>
    <w:rsid w:val="00F41AFB"/>
    <w:rsid w:val="00F41D6D"/>
    <w:rsid w:val="00F42D31"/>
    <w:rsid w:val="00F44F68"/>
    <w:rsid w:val="00F57B40"/>
    <w:rsid w:val="00F63789"/>
    <w:rsid w:val="00F73199"/>
    <w:rsid w:val="00F7443F"/>
    <w:rsid w:val="00F76964"/>
    <w:rsid w:val="00F774A9"/>
    <w:rsid w:val="00F779AC"/>
    <w:rsid w:val="00F82B98"/>
    <w:rsid w:val="00F85CD9"/>
    <w:rsid w:val="00F90910"/>
    <w:rsid w:val="00F964DF"/>
    <w:rsid w:val="00FA6EFF"/>
    <w:rsid w:val="00FB5110"/>
    <w:rsid w:val="00FC0032"/>
    <w:rsid w:val="00FC6029"/>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in Caspar</cp:lastModifiedBy>
  <cp:revision>120</cp:revision>
  <dcterms:created xsi:type="dcterms:W3CDTF">2022-03-18T16:59:00Z</dcterms:created>
  <dcterms:modified xsi:type="dcterms:W3CDTF">2024-02-05T18:52:00Z</dcterms:modified>
</cp:coreProperties>
</file>